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3:00-14:00 Ohjattu kuntosaliharjoittelu Miehet [ma klo 13:00 - 14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